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FD41C8" w:rsidP="00E05183">
      <w:pPr>
        <w:pStyle w:val="Titolo1"/>
        <w:ind w:right="-1134"/>
        <w:rPr>
          <w:sz w:val="22"/>
          <w:szCs w:val="22"/>
        </w:rPr>
      </w:pPr>
      <w:r w:rsidRPr="00FD41C8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697C7C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97C7C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697C7C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697C7C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697C7C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697C7C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7/07</w:t>
                  </w:r>
                  <w:r w:rsidR="005D2D24" w:rsidRPr="00697C7C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697C7C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97C7C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697C7C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697C7C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697C7C" w:rsidRPr="00697C7C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Programmazione C - Il MultiThreading in ambiente Windows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697C7C" w:rsidRPr="007E56E4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697C7C" w:rsidRPr="007E56E4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Pr="00697C7C" w:rsidRDefault="00FD41C8" w:rsidP="00697C7C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</w:rPr>
      </w:pPr>
      <w:hyperlink r:id="rId12" w:tooltip="Programmazione C – Il MultiThreading in ambiente Windows" w:history="1">
        <w:r w:rsidR="00697C7C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</w:rPr>
          <w:t>Programmazione C – Il MultiThreading in ambiente Windows</w:t>
        </w:r>
      </w:hyperlink>
    </w:p>
    <w:p w:rsidR="007412B6" w:rsidRDefault="007412B6" w:rsidP="001E0326">
      <w:pPr>
        <w:pStyle w:val="Nessunaspaziatura"/>
        <w:rPr>
          <w:b/>
          <w:u w:val="single"/>
        </w:rPr>
      </w:pPr>
    </w:p>
    <w:p w:rsidR="00697C7C" w:rsidRDefault="00697C7C" w:rsidP="00697C7C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697C7C">
        <w:rPr>
          <w:rFonts w:ascii="Palatino Linotype" w:eastAsia="Times New Roman" w:hAnsi="Palatino Linotype" w:cs="Times New Roman"/>
          <w:b/>
          <w:bCs/>
          <w:color w:val="000000"/>
          <w:sz w:val="18"/>
          <w:u w:val="single"/>
          <w:lang w:eastAsia="it-IT"/>
        </w:rPr>
        <w:t>Introduzione</w:t>
      </w:r>
    </w:p>
    <w:p w:rsidR="00697C7C" w:rsidRDefault="00697C7C" w:rsidP="00697C7C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</w:p>
    <w:p w:rsidR="00697C7C" w:rsidRDefault="00697C7C" w:rsidP="00697C7C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697C7C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Un processo è un programma in esecuzione, all’interno di un processo possono coesistere uno o più thread, ciascun thread è un flusso di istruzioni che verrà eseguito dal processore. L’uso dei thread è un modo per praticare il parallelismo.</w:t>
      </w:r>
    </w:p>
    <w:p w:rsidR="00697C7C" w:rsidRDefault="00697C7C" w:rsidP="00697C7C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</w:p>
    <w:p w:rsidR="00697C7C" w:rsidRPr="00697C7C" w:rsidRDefault="00697C7C" w:rsidP="00697C7C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697C7C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Il</w:t>
      </w:r>
      <w:r w:rsidRPr="00697C7C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697C7C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thread</w:t>
      </w:r>
      <w:r w:rsidRPr="00697C7C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697C7C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utilizza parte delle risorse e delle informazioni del processo, che sono condivise anche con gli altri</w:t>
      </w:r>
      <w:r w:rsidRPr="00697C7C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697C7C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thread, come l’area dati, i descrittori dei file, le istruzioni del programma, eccetera. Alcune informazioni sono però proprie di ogni singolo thread, come il program counter e lo</w:t>
      </w:r>
      <w:r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 xml:space="preserve"> </w:t>
      </w:r>
      <w:r w:rsidRPr="00697C7C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stack.</w:t>
      </w:r>
    </w:p>
    <w:p w:rsidR="00697C7C" w:rsidRDefault="00697C7C" w:rsidP="00697C7C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b/>
          <w:bCs/>
          <w:color w:val="000000"/>
          <w:sz w:val="18"/>
          <w:u w:val="single"/>
          <w:lang w:eastAsia="it-IT"/>
        </w:rPr>
      </w:pPr>
    </w:p>
    <w:p w:rsidR="00697C7C" w:rsidRDefault="00697C7C" w:rsidP="00697C7C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697C7C">
        <w:rPr>
          <w:rFonts w:ascii="Palatino Linotype" w:eastAsia="Times New Roman" w:hAnsi="Palatino Linotype" w:cs="Times New Roman"/>
          <w:b/>
          <w:bCs/>
          <w:color w:val="000000"/>
          <w:sz w:val="18"/>
          <w:u w:val="single"/>
          <w:lang w:eastAsia="it-IT"/>
        </w:rPr>
        <w:t>Creare il Thread</w:t>
      </w:r>
    </w:p>
    <w:p w:rsidR="00697C7C" w:rsidRDefault="00697C7C" w:rsidP="00697C7C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</w:p>
    <w:p w:rsidR="00697C7C" w:rsidRDefault="00697C7C" w:rsidP="00697C7C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697C7C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Un thread inizia con una chiamata ad una funzione, definita</w:t>
      </w:r>
      <w:r w:rsidRPr="00697C7C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697C7C">
        <w:rPr>
          <w:rFonts w:ascii="Palatino Linotype" w:eastAsia="Times New Roman" w:hAnsi="Palatino Linotype" w:cs="Times New Roman"/>
          <w:i/>
          <w:iCs/>
          <w:color w:val="000000"/>
          <w:sz w:val="18"/>
          <w:szCs w:val="18"/>
          <w:bdr w:val="none" w:sz="0" w:space="0" w:color="auto" w:frame="1"/>
          <w:lang w:eastAsia="it-IT"/>
        </w:rPr>
        <w:t>thread function</w:t>
      </w:r>
      <w:r w:rsidRPr="00697C7C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 xml:space="preserve">, e l’esecuzione del thread continua finché la funzione non termina e restituisce il controllo al </w:t>
      </w:r>
      <w:r w:rsidRPr="00697C7C">
        <w:rPr>
          <w:rFonts w:ascii="Palatino Linotype" w:eastAsia="Times New Roman" w:hAnsi="Palatino Linotype" w:cs="Times New Roman"/>
          <w:b/>
          <w:color w:val="000000"/>
          <w:sz w:val="18"/>
          <w:szCs w:val="18"/>
          <w:lang w:eastAsia="it-IT"/>
        </w:rPr>
        <w:t>main</w:t>
      </w:r>
      <w:r w:rsidRPr="00697C7C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.</w:t>
      </w:r>
    </w:p>
    <w:p w:rsidR="00697C7C" w:rsidRDefault="00697C7C" w:rsidP="00697C7C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</w:p>
    <w:p w:rsidR="00697C7C" w:rsidRPr="00697C7C" w:rsidRDefault="00697C7C" w:rsidP="00697C7C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697C7C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 xml:space="preserve">Una </w:t>
      </w:r>
      <w:r w:rsidRPr="00697C7C">
        <w:rPr>
          <w:rFonts w:ascii="Palatino Linotype" w:eastAsia="Times New Roman" w:hAnsi="Palatino Linotype" w:cs="Times New Roman"/>
          <w:b/>
          <w:color w:val="000000"/>
          <w:sz w:val="18"/>
          <w:szCs w:val="18"/>
          <w:lang w:eastAsia="it-IT"/>
        </w:rPr>
        <w:t>thread function</w:t>
      </w:r>
      <w:r w:rsidRPr="00697C7C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 xml:space="preserve"> deve avere questo prototipo</w:t>
      </w:r>
      <w:r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:</w:t>
      </w:r>
    </w:p>
    <w:p w:rsidR="00697C7C" w:rsidRPr="00697C7C" w:rsidRDefault="00697C7C" w:rsidP="00697C7C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697C7C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DWORD WINAPI funzionethread(LPVOID param);</w:t>
      </w:r>
    </w:p>
    <w:p w:rsidR="00697C7C" w:rsidRPr="00697C7C" w:rsidRDefault="00697C7C" w:rsidP="00697C7C">
      <w:pPr>
        <w:shd w:val="clear" w:color="auto" w:fill="FFFFFF"/>
        <w:spacing w:after="36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697C7C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 xml:space="preserve">Per creare un thread si usa la funzione </w:t>
      </w:r>
      <w:r w:rsidRPr="00697C7C">
        <w:rPr>
          <w:rFonts w:ascii="Palatino Linotype" w:eastAsia="Times New Roman" w:hAnsi="Palatino Linotype" w:cs="Times New Roman"/>
          <w:b/>
          <w:color w:val="000000"/>
          <w:sz w:val="18"/>
          <w:szCs w:val="18"/>
          <w:lang w:eastAsia="it-IT"/>
        </w:rPr>
        <w:t>CreateThread</w:t>
      </w:r>
      <w:r w:rsidRPr="00697C7C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.</w:t>
      </w:r>
      <w:r w:rsidRPr="00697C7C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br/>
      </w:r>
      <w:r w:rsidRPr="00697C7C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br/>
        <w:t>Nel programma che segue si creeranno due thread, in ciascuno dei quali saranno stampati dei messaggi sul video.</w:t>
      </w:r>
    </w:p>
    <w:p w:rsidR="00697C7C" w:rsidRPr="00697C7C" w:rsidRDefault="00697C7C" w:rsidP="00697C7C">
      <w:pPr>
        <w:shd w:val="clear" w:color="auto" w:fill="FFFFFF"/>
        <w:spacing w:after="0" w:line="285" w:lineRule="atLeast"/>
        <w:jc w:val="center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4373711" cy="2891224"/>
            <wp:effectExtent l="190500" t="152400" r="179239" b="137726"/>
            <wp:docPr id="17" name="Immagine 17" descr="http://heelpbook.altervista.org/wp-content/uploads/2012/07/thread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heelpbook.altervista.org/wp-content/uploads/2012/07/thread1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652" cy="28918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97C7C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br/>
      </w:r>
    </w:p>
    <w:p w:rsidR="00697C7C" w:rsidRDefault="00697C7C" w:rsidP="00697C7C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697C7C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Vengono definite due funzioni,</w:t>
      </w:r>
      <w:r w:rsidRPr="00697C7C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697C7C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Thread_Method_1</w:t>
      </w:r>
      <w:r w:rsidRPr="00697C7C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697C7C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e</w:t>
      </w:r>
      <w:r w:rsidRPr="00697C7C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697C7C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Thread_Method_2</w:t>
      </w:r>
      <w:r w:rsidRPr="00697C7C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.</w:t>
      </w:r>
    </w:p>
    <w:p w:rsidR="00697C7C" w:rsidRDefault="00697C7C" w:rsidP="00697C7C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</w:p>
    <w:p w:rsidR="00697C7C" w:rsidRPr="00697C7C" w:rsidRDefault="00697C7C" w:rsidP="00697C7C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697C7C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I thread vengono creati tramite la funzione</w:t>
      </w:r>
      <w:r w:rsidRPr="00697C7C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697C7C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CreateThread</w:t>
      </w:r>
      <w:r w:rsidRPr="00697C7C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, come indirizzo di partenza del primo thread viene indicato l’indirizzo iniziale della funzione</w:t>
      </w:r>
      <w:r w:rsidRPr="00697C7C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697C7C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Thread_Method_1</w:t>
      </w:r>
      <w:r w:rsidRPr="00697C7C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, come indirizzo di partenza del secondo thread viene indicato l’indirizzo iniziale della funzione</w:t>
      </w:r>
      <w:r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 xml:space="preserve"> </w:t>
      </w:r>
      <w:r w:rsidRPr="00697C7C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Thread_Method_2</w:t>
      </w:r>
      <w:r w:rsidRPr="00697C7C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.</w:t>
      </w:r>
    </w:p>
    <w:p w:rsidR="00697C7C" w:rsidRDefault="00697C7C" w:rsidP="00697C7C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</w:p>
    <w:p w:rsidR="00697C7C" w:rsidRPr="00697C7C" w:rsidRDefault="00697C7C" w:rsidP="00697C7C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697C7C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Dopo la creazione del thread inizia l’esecuzione del flusso di istruzioni associato al thread, in questo caso l’esecuzione della funzione</w:t>
      </w:r>
      <w:r w:rsidRPr="00697C7C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697C7C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Thread_Method_1</w:t>
      </w:r>
      <w:r w:rsidRPr="00697C7C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697C7C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per il primo thread, e della funzione</w:t>
      </w:r>
      <w:r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 xml:space="preserve"> </w:t>
      </w:r>
      <w:r w:rsidRPr="00697C7C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Thread_Method_2</w:t>
      </w:r>
      <w:r w:rsidRPr="00697C7C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697C7C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per il secondo</w:t>
      </w:r>
      <w:r w:rsidRPr="00697C7C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697C7C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thread. Contemporaneamente sono in esecuzione i due thread ed il thread del main. Ciascun thread procede nella propria esecuzione stampando il messaggio.</w:t>
      </w:r>
    </w:p>
    <w:p w:rsidR="00697C7C" w:rsidRPr="00697C7C" w:rsidRDefault="00697C7C" w:rsidP="00697C7C">
      <w:pPr>
        <w:shd w:val="clear" w:color="auto" w:fill="FFFFFF"/>
        <w:spacing w:after="0" w:line="285" w:lineRule="atLeast"/>
        <w:jc w:val="center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697C7C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br/>
      </w:r>
      <w:r>
        <w:rPr>
          <w:rFonts w:ascii="Palatino Linotype" w:eastAsia="Times New Roman" w:hAnsi="Palatino Linotype" w:cs="Times New Roman"/>
          <w:noProof/>
          <w:color w:val="842796"/>
          <w:sz w:val="18"/>
          <w:szCs w:val="18"/>
          <w:bdr w:val="none" w:sz="0" w:space="0" w:color="auto" w:frame="1"/>
          <w:lang w:eastAsia="it-IT"/>
        </w:rPr>
        <w:drawing>
          <wp:inline distT="0" distB="0" distL="0" distR="0">
            <wp:extent cx="4866433" cy="2458177"/>
            <wp:effectExtent l="190500" t="152400" r="162767" b="132623"/>
            <wp:docPr id="6" name="Immagine 2" descr="http://heelpbook.altervista.org/wp-content/uploads/2012/07/thread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eelpbook.altervista.org/wp-content/uploads/2012/07/thread2c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467" cy="24561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97C7C" w:rsidRDefault="00697C7C" w:rsidP="00697C7C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</w:p>
    <w:p w:rsidR="00697C7C" w:rsidRPr="00697C7C" w:rsidRDefault="00697C7C" w:rsidP="00697C7C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697C7C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L’esecuzione va avanti indefinitamente finché il programma non viene interrotto. La funzione</w:t>
      </w:r>
      <w:r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 xml:space="preserve"> </w:t>
      </w:r>
      <w:r w:rsidRPr="00697C7C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CreateThread</w:t>
      </w:r>
      <w:r w:rsidRPr="00697C7C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697C7C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crea un thread da eseguire all’interno dello spazio virtuale del processo chiamante.</w:t>
      </w:r>
    </w:p>
    <w:p w:rsidR="00697C7C" w:rsidRPr="00697C7C" w:rsidRDefault="00697C7C" w:rsidP="00697C7C">
      <w:pPr>
        <w:shd w:val="clear" w:color="auto" w:fill="FFFFFF"/>
        <w:spacing w:after="0" w:line="285" w:lineRule="atLeast"/>
        <w:jc w:val="center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697C7C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lastRenderedPageBreak/>
        <w:br/>
      </w:r>
      <w:r>
        <w:rPr>
          <w:rFonts w:ascii="Palatino Linotype" w:eastAsia="Times New Roman" w:hAnsi="Palatino Linotype" w:cs="Times New Roman"/>
          <w:noProof/>
          <w:color w:val="842796"/>
          <w:sz w:val="18"/>
          <w:szCs w:val="18"/>
          <w:bdr w:val="none" w:sz="0" w:space="0" w:color="auto" w:frame="1"/>
          <w:lang w:eastAsia="it-IT"/>
        </w:rPr>
        <w:drawing>
          <wp:inline distT="0" distB="0" distL="0" distR="0">
            <wp:extent cx="5080172" cy="1228503"/>
            <wp:effectExtent l="190500" t="152400" r="177628" b="124047"/>
            <wp:docPr id="3" name="Immagine 3" descr="http://heelpbook.altervista.org/wp-content/uploads/2012/07/thread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eelpbook.altervista.org/wp-content/uploads/2012/07/thread3c.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723" cy="12283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97C7C" w:rsidRDefault="00697C7C" w:rsidP="00697C7C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b/>
          <w:bCs/>
          <w:color w:val="000000"/>
          <w:sz w:val="18"/>
          <w:u w:val="single"/>
          <w:lang w:eastAsia="it-IT"/>
        </w:rPr>
      </w:pPr>
    </w:p>
    <w:p w:rsidR="00697C7C" w:rsidRDefault="00697C7C" w:rsidP="00697C7C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697C7C">
        <w:rPr>
          <w:rFonts w:ascii="Palatino Linotype" w:eastAsia="Times New Roman" w:hAnsi="Palatino Linotype" w:cs="Times New Roman"/>
          <w:b/>
          <w:bCs/>
          <w:color w:val="000000"/>
          <w:sz w:val="18"/>
          <w:u w:val="single"/>
          <w:lang w:eastAsia="it-IT"/>
        </w:rPr>
        <w:t>lpThreadAttributes</w:t>
      </w:r>
    </w:p>
    <w:p w:rsidR="00697C7C" w:rsidRDefault="00697C7C" w:rsidP="00697C7C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</w:p>
    <w:p w:rsidR="00697C7C" w:rsidRPr="00697C7C" w:rsidRDefault="00697C7C" w:rsidP="00697C7C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697C7C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Puntatore ad una struttura</w:t>
      </w:r>
      <w:r w:rsidRPr="00697C7C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697C7C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SECURITY_ATTRIBUTES</w:t>
      </w:r>
      <w:r w:rsidRPr="00697C7C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697C7C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che determina se l’handle restituito può essere ereditato dai processi figlio. Se</w:t>
      </w:r>
      <w:r w:rsidRPr="00697C7C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697C7C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lpThreadAttributes</w:t>
      </w:r>
      <w:r w:rsidRPr="00697C7C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697C7C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è</w:t>
      </w:r>
      <w:r w:rsidRPr="00697C7C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697C7C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NULL</w:t>
      </w:r>
      <w:r w:rsidRPr="00697C7C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, l’handle non può essere ereditato.</w:t>
      </w:r>
    </w:p>
    <w:p w:rsidR="00697C7C" w:rsidRDefault="00697C7C" w:rsidP="00697C7C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b/>
          <w:bCs/>
          <w:color w:val="000000"/>
          <w:sz w:val="18"/>
          <w:u w:val="single"/>
          <w:lang w:eastAsia="it-IT"/>
        </w:rPr>
      </w:pPr>
    </w:p>
    <w:p w:rsidR="00697C7C" w:rsidRDefault="00697C7C" w:rsidP="00697C7C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697C7C">
        <w:rPr>
          <w:rFonts w:ascii="Palatino Linotype" w:eastAsia="Times New Roman" w:hAnsi="Palatino Linotype" w:cs="Times New Roman"/>
          <w:b/>
          <w:bCs/>
          <w:color w:val="000000"/>
          <w:sz w:val="18"/>
          <w:u w:val="single"/>
          <w:lang w:eastAsia="it-IT"/>
        </w:rPr>
        <w:t>dwStackSize</w:t>
      </w:r>
    </w:p>
    <w:p w:rsidR="00697C7C" w:rsidRDefault="00697C7C" w:rsidP="00697C7C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</w:p>
    <w:p w:rsidR="00697C7C" w:rsidRPr="00697C7C" w:rsidRDefault="00697C7C" w:rsidP="00697C7C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697C7C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Indica la dimensione iniziale dello stack in byte. Se è pari a zero si usa la dimensione di default.</w:t>
      </w:r>
    </w:p>
    <w:p w:rsidR="00697C7C" w:rsidRDefault="00697C7C" w:rsidP="00697C7C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b/>
          <w:bCs/>
          <w:color w:val="000000"/>
          <w:sz w:val="18"/>
          <w:u w:val="single"/>
          <w:lang w:eastAsia="it-IT"/>
        </w:rPr>
      </w:pPr>
    </w:p>
    <w:p w:rsidR="00697C7C" w:rsidRDefault="00697C7C" w:rsidP="00697C7C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b/>
          <w:bCs/>
          <w:color w:val="000000"/>
          <w:sz w:val="18"/>
          <w:u w:val="single"/>
          <w:lang w:eastAsia="it-IT"/>
        </w:rPr>
      </w:pPr>
    </w:p>
    <w:p w:rsidR="00697C7C" w:rsidRDefault="00697C7C" w:rsidP="00697C7C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b/>
          <w:bCs/>
          <w:color w:val="000000"/>
          <w:sz w:val="18"/>
          <w:u w:val="single"/>
          <w:lang w:eastAsia="it-IT"/>
        </w:rPr>
      </w:pPr>
      <w:r w:rsidRPr="00697C7C">
        <w:rPr>
          <w:rFonts w:ascii="Palatino Linotype" w:eastAsia="Times New Roman" w:hAnsi="Palatino Linotype" w:cs="Times New Roman"/>
          <w:b/>
          <w:bCs/>
          <w:color w:val="000000"/>
          <w:sz w:val="18"/>
          <w:u w:val="single"/>
          <w:lang w:eastAsia="it-IT"/>
        </w:rPr>
        <w:t>lpStartAddress</w:t>
      </w:r>
    </w:p>
    <w:p w:rsidR="00BE6C64" w:rsidRDefault="00BE6C64" w:rsidP="00697C7C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</w:p>
    <w:p w:rsidR="00697C7C" w:rsidRPr="00697C7C" w:rsidRDefault="00697C7C" w:rsidP="00697C7C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697C7C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Puntatore alla funzione che sarà eseguita dal thread. Questo puntatore indica l’indirizzo di partenza del thread.</w:t>
      </w:r>
    </w:p>
    <w:p w:rsidR="00697C7C" w:rsidRDefault="00697C7C" w:rsidP="00697C7C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b/>
          <w:bCs/>
          <w:color w:val="000000"/>
          <w:sz w:val="18"/>
          <w:u w:val="single"/>
          <w:lang w:eastAsia="it-IT"/>
        </w:rPr>
      </w:pPr>
    </w:p>
    <w:p w:rsidR="00697C7C" w:rsidRDefault="00697C7C" w:rsidP="00697C7C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697C7C">
        <w:rPr>
          <w:rFonts w:ascii="Palatino Linotype" w:eastAsia="Times New Roman" w:hAnsi="Palatino Linotype" w:cs="Times New Roman"/>
          <w:b/>
          <w:bCs/>
          <w:color w:val="000000"/>
          <w:sz w:val="18"/>
          <w:u w:val="single"/>
          <w:lang w:eastAsia="it-IT"/>
        </w:rPr>
        <w:t>lpParameter</w:t>
      </w:r>
    </w:p>
    <w:p w:rsidR="00697C7C" w:rsidRDefault="00697C7C" w:rsidP="00697C7C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</w:p>
    <w:p w:rsidR="00697C7C" w:rsidRPr="00697C7C" w:rsidRDefault="00697C7C" w:rsidP="00697C7C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697C7C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Puntatore ad una variabile da passare al thread.</w:t>
      </w:r>
    </w:p>
    <w:p w:rsidR="00BE6C64" w:rsidRDefault="00BE6C64" w:rsidP="00697C7C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b/>
          <w:bCs/>
          <w:color w:val="000000"/>
          <w:sz w:val="18"/>
          <w:u w:val="single"/>
          <w:lang w:eastAsia="it-IT"/>
        </w:rPr>
      </w:pPr>
    </w:p>
    <w:p w:rsidR="00697C7C" w:rsidRDefault="00697C7C" w:rsidP="00697C7C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b/>
          <w:bCs/>
          <w:color w:val="000000"/>
          <w:sz w:val="18"/>
          <w:u w:val="single"/>
          <w:lang w:eastAsia="it-IT"/>
        </w:rPr>
      </w:pPr>
      <w:r w:rsidRPr="00697C7C">
        <w:rPr>
          <w:rFonts w:ascii="Palatino Linotype" w:eastAsia="Times New Roman" w:hAnsi="Palatino Linotype" w:cs="Times New Roman"/>
          <w:b/>
          <w:bCs/>
          <w:color w:val="000000"/>
          <w:sz w:val="18"/>
          <w:u w:val="single"/>
          <w:lang w:eastAsia="it-IT"/>
        </w:rPr>
        <w:t>dwCreationFlags</w:t>
      </w:r>
    </w:p>
    <w:p w:rsidR="00697C7C" w:rsidRDefault="00697C7C" w:rsidP="00697C7C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b/>
          <w:bCs/>
          <w:color w:val="000000"/>
          <w:sz w:val="18"/>
          <w:u w:val="single"/>
          <w:lang w:eastAsia="it-IT"/>
        </w:rPr>
      </w:pPr>
    </w:p>
    <w:p w:rsidR="00697C7C" w:rsidRPr="00697C7C" w:rsidRDefault="00697C7C" w:rsidP="00697C7C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697C7C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Flags che controllano la creazione del thread.</w:t>
      </w:r>
    </w:p>
    <w:p w:rsidR="00697C7C" w:rsidRDefault="00697C7C" w:rsidP="00697C7C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b/>
          <w:bCs/>
          <w:color w:val="000000"/>
          <w:sz w:val="18"/>
          <w:u w:val="single"/>
          <w:lang w:eastAsia="it-IT"/>
        </w:rPr>
      </w:pPr>
    </w:p>
    <w:p w:rsidR="00697C7C" w:rsidRPr="00697C7C" w:rsidRDefault="00697C7C" w:rsidP="00697C7C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697C7C">
        <w:rPr>
          <w:rFonts w:ascii="Palatino Linotype" w:eastAsia="Times New Roman" w:hAnsi="Palatino Linotype" w:cs="Times New Roman"/>
          <w:b/>
          <w:bCs/>
          <w:color w:val="000000"/>
          <w:sz w:val="18"/>
          <w:u w:val="single"/>
          <w:lang w:eastAsia="it-IT"/>
        </w:rPr>
        <w:t>lpThreadId</w:t>
      </w:r>
    </w:p>
    <w:p w:rsidR="00697C7C" w:rsidRDefault="00697C7C" w:rsidP="00697C7C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</w:p>
    <w:p w:rsidR="00697C7C" w:rsidRPr="00697C7C" w:rsidRDefault="00697C7C" w:rsidP="00697C7C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697C7C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Puntatore ad una variabile che riceverà l’identificatore del thread. Se è</w:t>
      </w:r>
      <w:r w:rsidRPr="00697C7C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697C7C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NULL</w:t>
      </w:r>
      <w:r w:rsidRPr="00697C7C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697C7C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l’identificatore del thread non è stato restituito.</w:t>
      </w:r>
    </w:p>
    <w:p w:rsidR="00697C7C" w:rsidRDefault="00697C7C" w:rsidP="00697C7C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</w:p>
    <w:p w:rsidR="00697C7C" w:rsidRPr="00697C7C" w:rsidRDefault="00697C7C" w:rsidP="00697C7C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697C7C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Se la</w:t>
      </w:r>
      <w:r w:rsidRPr="00697C7C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697C7C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funzione</w:t>
      </w:r>
      <w:r w:rsidRPr="00697C7C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697C7C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ha successo viene restituito l’handle del nuovo thread, altrimenti viene restituito</w:t>
      </w:r>
      <w:r w:rsidRPr="00697C7C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697C7C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NULL</w:t>
      </w:r>
      <w:r w:rsidRPr="00697C7C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.</w:t>
      </w:r>
    </w:p>
    <w:p w:rsidR="00697C7C" w:rsidRDefault="00697C7C" w:rsidP="00697C7C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697C7C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Per creare un thread da eseguirsi nello spazio virtuale di un altro processo si deve utilizzare la funzione</w:t>
      </w:r>
      <w:r w:rsidRPr="00697C7C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697C7C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CreateRemoteThread</w:t>
      </w:r>
      <w:r w:rsidRPr="00697C7C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.</w:t>
      </w:r>
    </w:p>
    <w:p w:rsidR="00697C7C" w:rsidRPr="00697C7C" w:rsidRDefault="00697C7C" w:rsidP="00697C7C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</w:p>
    <w:p w:rsidR="00697C7C" w:rsidRPr="00697C7C" w:rsidRDefault="00697C7C" w:rsidP="00697C7C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697C7C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Nelle funzioni</w:t>
      </w:r>
      <w:r w:rsidRPr="00697C7C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697C7C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Thread_Method_1</w:t>
      </w:r>
      <w:r w:rsidRPr="00697C7C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697C7C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e</w:t>
      </w:r>
      <w:r w:rsidRPr="00697C7C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697C7C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Thread_Method_2 </w:t>
      </w:r>
      <w:r w:rsidRPr="00697C7C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del programma che segue, a differenza del programma precedente, non sono presenti</w:t>
      </w:r>
      <w:r w:rsidRPr="00697C7C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697C7C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loop</w:t>
      </w:r>
      <w:r w:rsidRPr="00697C7C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697C7C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infiniti.</w:t>
      </w:r>
    </w:p>
    <w:p w:rsidR="00697C7C" w:rsidRDefault="00697C7C" w:rsidP="00697C7C">
      <w:pPr>
        <w:shd w:val="clear" w:color="auto" w:fill="FFFFFF"/>
        <w:spacing w:after="0" w:line="285" w:lineRule="atLeast"/>
        <w:jc w:val="center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697C7C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br/>
      </w:r>
    </w:p>
    <w:p w:rsidR="00697C7C" w:rsidRDefault="00697C7C" w:rsidP="00697C7C">
      <w:pPr>
        <w:shd w:val="clear" w:color="auto" w:fill="FFFFFF"/>
        <w:spacing w:after="0" w:line="285" w:lineRule="atLeast"/>
        <w:jc w:val="center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</w:p>
    <w:p w:rsidR="00697C7C" w:rsidRDefault="00697C7C" w:rsidP="00697C7C">
      <w:pPr>
        <w:shd w:val="clear" w:color="auto" w:fill="FFFFFF"/>
        <w:spacing w:after="0" w:line="285" w:lineRule="atLeast"/>
        <w:jc w:val="center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</w:p>
    <w:p w:rsidR="00697C7C" w:rsidRDefault="00697C7C" w:rsidP="00697C7C">
      <w:pPr>
        <w:shd w:val="clear" w:color="auto" w:fill="FFFFFF"/>
        <w:spacing w:after="0" w:line="285" w:lineRule="atLeast"/>
        <w:jc w:val="center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</w:p>
    <w:p w:rsidR="00697C7C" w:rsidRDefault="00697C7C" w:rsidP="00697C7C">
      <w:pPr>
        <w:shd w:val="clear" w:color="auto" w:fill="FFFFFF"/>
        <w:spacing w:after="0" w:line="285" w:lineRule="atLeast"/>
        <w:jc w:val="center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</w:p>
    <w:p w:rsidR="00697C7C" w:rsidRDefault="00EB44A3" w:rsidP="00697C7C">
      <w:pPr>
        <w:shd w:val="clear" w:color="auto" w:fill="FFFFFF"/>
        <w:spacing w:after="0" w:line="285" w:lineRule="atLeast"/>
        <w:jc w:val="center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>
        <w:rPr>
          <w:rFonts w:ascii="Palatino Linotype" w:eastAsia="Times New Roman" w:hAnsi="Palatino Linotype" w:cs="Times New Roman"/>
          <w:noProof/>
          <w:color w:val="000000"/>
          <w:sz w:val="18"/>
          <w:szCs w:val="18"/>
          <w:lang w:eastAsia="it-IT"/>
        </w:rPr>
        <w:lastRenderedPageBreak/>
        <w:drawing>
          <wp:anchor distT="0" distB="0" distL="114300" distR="114300" simplePos="0" relativeHeight="251660799" behindDoc="0" locked="0" layoutInCell="1" allowOverlap="1">
            <wp:simplePos x="0" y="0"/>
            <wp:positionH relativeFrom="column">
              <wp:posOffset>796701</wp:posOffset>
            </wp:positionH>
            <wp:positionV relativeFrom="paragraph">
              <wp:posOffset>-121955</wp:posOffset>
            </wp:positionV>
            <wp:extent cx="4513580" cy="4581525"/>
            <wp:effectExtent l="190500" t="152400" r="172720" b="142875"/>
            <wp:wrapNone/>
            <wp:docPr id="1" name="Immagine 4" descr="http://heelpbook.altervista.org/wp-content/uploads/2012/07/thread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heelpbook.altervista.org/wp-content/uploads/2012/07/thread4c.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80" cy="4581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97C7C" w:rsidRDefault="00697C7C" w:rsidP="00697C7C">
      <w:pPr>
        <w:shd w:val="clear" w:color="auto" w:fill="FFFFFF"/>
        <w:spacing w:after="0" w:line="285" w:lineRule="atLeast"/>
        <w:jc w:val="center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</w:p>
    <w:p w:rsidR="00697C7C" w:rsidRDefault="00697C7C" w:rsidP="00697C7C">
      <w:pPr>
        <w:shd w:val="clear" w:color="auto" w:fill="FFFFFF"/>
        <w:spacing w:after="0" w:line="285" w:lineRule="atLeast"/>
        <w:jc w:val="center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</w:p>
    <w:p w:rsidR="00697C7C" w:rsidRDefault="00697C7C" w:rsidP="00697C7C">
      <w:pPr>
        <w:shd w:val="clear" w:color="auto" w:fill="FFFFFF"/>
        <w:spacing w:after="0" w:line="285" w:lineRule="atLeast"/>
        <w:jc w:val="center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</w:p>
    <w:p w:rsidR="00697C7C" w:rsidRDefault="00697C7C" w:rsidP="00697C7C">
      <w:pPr>
        <w:shd w:val="clear" w:color="auto" w:fill="FFFFFF"/>
        <w:spacing w:after="0" w:line="285" w:lineRule="atLeast"/>
        <w:jc w:val="center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</w:p>
    <w:p w:rsidR="00697C7C" w:rsidRDefault="00697C7C" w:rsidP="00697C7C">
      <w:pPr>
        <w:shd w:val="clear" w:color="auto" w:fill="FFFFFF"/>
        <w:spacing w:after="0" w:line="285" w:lineRule="atLeast"/>
        <w:jc w:val="center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</w:p>
    <w:p w:rsidR="00697C7C" w:rsidRDefault="00697C7C" w:rsidP="00697C7C">
      <w:pPr>
        <w:shd w:val="clear" w:color="auto" w:fill="FFFFFF"/>
        <w:spacing w:after="0" w:line="285" w:lineRule="atLeast"/>
        <w:jc w:val="center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</w:p>
    <w:p w:rsidR="00697C7C" w:rsidRDefault="00697C7C" w:rsidP="00697C7C">
      <w:pPr>
        <w:shd w:val="clear" w:color="auto" w:fill="FFFFFF"/>
        <w:spacing w:after="0" w:line="285" w:lineRule="atLeast"/>
        <w:jc w:val="center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</w:p>
    <w:p w:rsidR="00697C7C" w:rsidRDefault="00697C7C" w:rsidP="00697C7C">
      <w:pPr>
        <w:shd w:val="clear" w:color="auto" w:fill="FFFFFF"/>
        <w:spacing w:after="0" w:line="285" w:lineRule="atLeast"/>
        <w:jc w:val="center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</w:p>
    <w:p w:rsidR="00EB44A3" w:rsidRDefault="00EB44A3" w:rsidP="00697C7C">
      <w:pPr>
        <w:shd w:val="clear" w:color="auto" w:fill="FFFFFF"/>
        <w:spacing w:after="0" w:line="285" w:lineRule="atLeast"/>
        <w:jc w:val="center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</w:p>
    <w:p w:rsidR="00EB44A3" w:rsidRDefault="00EB44A3" w:rsidP="00697C7C">
      <w:pPr>
        <w:shd w:val="clear" w:color="auto" w:fill="FFFFFF"/>
        <w:spacing w:after="0" w:line="285" w:lineRule="atLeast"/>
        <w:jc w:val="center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</w:p>
    <w:p w:rsidR="00EB44A3" w:rsidRDefault="00EB44A3" w:rsidP="00697C7C">
      <w:pPr>
        <w:shd w:val="clear" w:color="auto" w:fill="FFFFFF"/>
        <w:spacing w:after="0" w:line="285" w:lineRule="atLeast"/>
        <w:jc w:val="center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</w:p>
    <w:p w:rsidR="00EB44A3" w:rsidRDefault="00EB44A3" w:rsidP="00697C7C">
      <w:pPr>
        <w:shd w:val="clear" w:color="auto" w:fill="FFFFFF"/>
        <w:spacing w:after="0" w:line="285" w:lineRule="atLeast"/>
        <w:jc w:val="center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</w:p>
    <w:p w:rsidR="00697C7C" w:rsidRDefault="00697C7C" w:rsidP="00697C7C">
      <w:pPr>
        <w:shd w:val="clear" w:color="auto" w:fill="FFFFFF"/>
        <w:spacing w:after="0" w:line="285" w:lineRule="atLeast"/>
        <w:jc w:val="center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</w:p>
    <w:p w:rsidR="00697C7C" w:rsidRDefault="00697C7C" w:rsidP="00697C7C">
      <w:pPr>
        <w:shd w:val="clear" w:color="auto" w:fill="FFFFFF"/>
        <w:spacing w:after="0" w:line="285" w:lineRule="atLeast"/>
        <w:jc w:val="center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</w:p>
    <w:p w:rsidR="00697C7C" w:rsidRDefault="00697C7C" w:rsidP="00697C7C">
      <w:pPr>
        <w:shd w:val="clear" w:color="auto" w:fill="FFFFFF"/>
        <w:spacing w:after="0" w:line="285" w:lineRule="atLeast"/>
        <w:jc w:val="center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</w:p>
    <w:p w:rsidR="00697C7C" w:rsidRDefault="00697C7C" w:rsidP="00697C7C">
      <w:pPr>
        <w:shd w:val="clear" w:color="auto" w:fill="FFFFFF"/>
        <w:spacing w:after="0" w:line="285" w:lineRule="atLeast"/>
        <w:jc w:val="center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</w:p>
    <w:p w:rsidR="00697C7C" w:rsidRDefault="00697C7C" w:rsidP="00697C7C">
      <w:pPr>
        <w:shd w:val="clear" w:color="auto" w:fill="FFFFFF"/>
        <w:spacing w:after="0" w:line="285" w:lineRule="atLeast"/>
        <w:jc w:val="center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</w:p>
    <w:p w:rsidR="00697C7C" w:rsidRDefault="00697C7C" w:rsidP="00697C7C">
      <w:pPr>
        <w:shd w:val="clear" w:color="auto" w:fill="FFFFFF"/>
        <w:spacing w:after="0" w:line="285" w:lineRule="atLeast"/>
        <w:jc w:val="center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</w:p>
    <w:p w:rsidR="00697C7C" w:rsidRDefault="00697C7C" w:rsidP="00697C7C">
      <w:pPr>
        <w:shd w:val="clear" w:color="auto" w:fill="FFFFFF"/>
        <w:spacing w:after="0" w:line="285" w:lineRule="atLeast"/>
        <w:jc w:val="center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</w:p>
    <w:p w:rsidR="00697C7C" w:rsidRDefault="00697C7C" w:rsidP="00697C7C">
      <w:pPr>
        <w:shd w:val="clear" w:color="auto" w:fill="FFFFFF"/>
        <w:spacing w:after="0" w:line="285" w:lineRule="atLeast"/>
        <w:jc w:val="center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</w:p>
    <w:p w:rsidR="00697C7C" w:rsidRDefault="00697C7C" w:rsidP="00697C7C">
      <w:pPr>
        <w:shd w:val="clear" w:color="auto" w:fill="FFFFFF"/>
        <w:spacing w:after="0" w:line="285" w:lineRule="atLeast"/>
        <w:jc w:val="center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</w:p>
    <w:p w:rsidR="00697C7C" w:rsidRDefault="00697C7C" w:rsidP="00697C7C">
      <w:pPr>
        <w:shd w:val="clear" w:color="auto" w:fill="FFFFFF"/>
        <w:spacing w:after="0" w:line="285" w:lineRule="atLeast"/>
        <w:jc w:val="center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</w:p>
    <w:p w:rsidR="00697C7C" w:rsidRDefault="00697C7C" w:rsidP="00697C7C">
      <w:pPr>
        <w:shd w:val="clear" w:color="auto" w:fill="FFFFFF"/>
        <w:spacing w:after="0" w:line="285" w:lineRule="atLeast"/>
        <w:jc w:val="center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</w:p>
    <w:p w:rsidR="00697C7C" w:rsidRDefault="00697C7C" w:rsidP="00697C7C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</w:p>
    <w:p w:rsidR="00EB44A3" w:rsidRDefault="00EB44A3" w:rsidP="00697C7C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</w:p>
    <w:p w:rsidR="00697C7C" w:rsidRPr="00697C7C" w:rsidRDefault="00697C7C" w:rsidP="00697C7C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697C7C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All’interno del</w:t>
      </w:r>
      <w:r w:rsidRPr="00697C7C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697C7C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main</w:t>
      </w:r>
      <w:r w:rsidRPr="00697C7C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697C7C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vengono creati i due thread ciascuno dei quali stamperà un messaggio:</w:t>
      </w:r>
    </w:p>
    <w:p w:rsidR="00697C7C" w:rsidRPr="00697C7C" w:rsidRDefault="00697C7C" w:rsidP="00697C7C">
      <w:pPr>
        <w:shd w:val="clear" w:color="auto" w:fill="FFFFFF"/>
        <w:spacing w:after="0" w:line="285" w:lineRule="atLeast"/>
        <w:jc w:val="center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697C7C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br/>
      </w:r>
      <w:r>
        <w:rPr>
          <w:rFonts w:ascii="Palatino Linotype" w:eastAsia="Times New Roman" w:hAnsi="Palatino Linotype" w:cs="Times New Roman"/>
          <w:noProof/>
          <w:color w:val="842796"/>
          <w:sz w:val="18"/>
          <w:szCs w:val="18"/>
          <w:bdr w:val="none" w:sz="0" w:space="0" w:color="auto" w:frame="1"/>
          <w:lang w:eastAsia="it-IT"/>
        </w:rPr>
        <w:drawing>
          <wp:inline distT="0" distB="0" distL="0" distR="0">
            <wp:extent cx="4347004" cy="2195798"/>
            <wp:effectExtent l="190500" t="152400" r="167846" b="128302"/>
            <wp:docPr id="5" name="Immagine 5" descr="http://heelpbook.altervista.org/wp-content/uploads/2012/07/thread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heelpbook.altervista.org/wp-content/uploads/2012/07/thread5c.pn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004" cy="21957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97C7C" w:rsidRDefault="00697C7C" w:rsidP="00697C7C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</w:p>
    <w:p w:rsidR="00697C7C" w:rsidRPr="00697C7C" w:rsidRDefault="00697C7C" w:rsidP="00697C7C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697C7C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L’esecuzione delle due funzioni procede contemporaneamente (i due</w:t>
      </w:r>
      <w:r w:rsidRPr="00697C7C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697C7C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thread</w:t>
      </w:r>
      <w:r w:rsidRPr="00697C7C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697C7C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procedono contemporaneamente), ciascuna funzione stampa un certo numero di messaggi e quindi termina. Insieme alla funzione termina anche il thread. Ciascuna funzione prima di terminare stampa un messaggio.</w:t>
      </w:r>
    </w:p>
    <w:p w:rsidR="00697C7C" w:rsidRDefault="00697C7C" w:rsidP="00697C7C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</w:p>
    <w:p w:rsidR="00357237" w:rsidRPr="00CA49F7" w:rsidRDefault="00697C7C" w:rsidP="00697C7C">
      <w:pPr>
        <w:shd w:val="clear" w:color="auto" w:fill="FFFFFF"/>
        <w:spacing w:after="0" w:line="285" w:lineRule="atLeast"/>
      </w:pPr>
      <w:r w:rsidRPr="00697C7C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Al termine delle due funzioni (</w:t>
      </w:r>
      <w:r w:rsidRPr="00697C7C">
        <w:rPr>
          <w:rFonts w:ascii="Palatino Linotype" w:eastAsia="Times New Roman" w:hAnsi="Palatino Linotype" w:cs="Times New Roman"/>
          <w:i/>
          <w:iCs/>
          <w:color w:val="000000"/>
          <w:sz w:val="18"/>
          <w:u w:val="single"/>
          <w:lang w:eastAsia="it-IT"/>
        </w:rPr>
        <w:t>e dei relativi thread</w:t>
      </w:r>
      <w:r w:rsidRPr="00697C7C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) rimane solo il thread relativo al main che termina anch’esso.</w:t>
      </w:r>
    </w:p>
    <w:sectPr w:rsidR="00357237" w:rsidRPr="00CA49F7" w:rsidSect="00A32FB8">
      <w:headerReference w:type="default" r:id="rId22"/>
      <w:footerReference w:type="default" r:id="rId23"/>
      <w:footerReference w:type="first" r:id="rId24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37F" w:rsidRDefault="0082537F" w:rsidP="00390CAF">
      <w:pPr>
        <w:spacing w:after="0" w:line="240" w:lineRule="auto"/>
      </w:pPr>
      <w:r>
        <w:separator/>
      </w:r>
    </w:p>
  </w:endnote>
  <w:endnote w:type="continuationSeparator" w:id="0">
    <w:p w:rsidR="0082537F" w:rsidRDefault="0082537F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D41C8" w:rsidRPr="00FD41C8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FD41C8" w:rsidRPr="00FD41C8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FD41C8" w:rsidRPr="00FD41C8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697C7C">
      <w:rPr>
        <w:lang w:val="en-US"/>
      </w:rPr>
      <w:t>: 17</w:t>
    </w:r>
    <w:r w:rsidR="00CA49F7">
      <w:rPr>
        <w:lang w:val="en-US"/>
      </w:rPr>
      <w:t>/0</w:t>
    </w:r>
    <w:r w:rsidR="00697C7C">
      <w:rPr>
        <w:lang w:val="en-US"/>
      </w:rPr>
      <w:t>7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FD41C8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FD41C8">
      <w:fldChar w:fldCharType="separate"/>
    </w:r>
    <w:r w:rsidR="00960040">
      <w:rPr>
        <w:noProof/>
        <w:lang w:val="en-US"/>
      </w:rPr>
      <w:t>4</w:t>
    </w:r>
    <w:r w:rsidR="00FD41C8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960040">
        <w:rPr>
          <w:noProof/>
          <w:lang w:val="en-US"/>
        </w:rPr>
        <w:t>3057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FD41C8">
      <w:fldChar w:fldCharType="begin"/>
    </w:r>
    <w:r w:rsidRPr="00C53B45">
      <w:rPr>
        <w:lang w:val="en-US"/>
      </w:rPr>
      <w:instrText xml:space="preserve"> NUMWORDS  \# "0" \* Arabic  \* MERGEFORMAT </w:instrText>
    </w:r>
    <w:r w:rsidR="00FD41C8">
      <w:fldChar w:fldCharType="separate"/>
    </w:r>
    <w:r w:rsidR="00960040">
      <w:rPr>
        <w:noProof/>
        <w:lang w:val="en-US"/>
      </w:rPr>
      <w:t>508</w:t>
    </w:r>
    <w:r w:rsidR="00FD41C8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960040" w:rsidRPr="00960040">
        <w:rPr>
          <w:noProof/>
          <w:lang w:val="en-US"/>
        </w:rPr>
        <w:t>137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D41C8" w:rsidRPr="00FD41C8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FD41C8" w:rsidRPr="00FD41C8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697C7C">
      <w:rPr>
        <w:lang w:val="en-US"/>
      </w:rPr>
      <w:t>17</w:t>
    </w:r>
    <w:r w:rsidR="0038126D">
      <w:rPr>
        <w:lang w:val="en-US"/>
      </w:rPr>
      <w:t>/0</w:t>
    </w:r>
    <w:r w:rsidR="00697C7C">
      <w:rPr>
        <w:lang w:val="en-US"/>
      </w:rPr>
      <w:t>7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FD41C8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FD41C8">
      <w:fldChar w:fldCharType="separate"/>
    </w:r>
    <w:r w:rsidR="00960040">
      <w:rPr>
        <w:noProof/>
        <w:lang w:val="en-US"/>
      </w:rPr>
      <w:t>1</w:t>
    </w:r>
    <w:r w:rsidR="00FD41C8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960040">
        <w:rPr>
          <w:noProof/>
          <w:lang w:val="en-US"/>
        </w:rPr>
        <w:t>3057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FD41C8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FD41C8">
      <w:fldChar w:fldCharType="separate"/>
    </w:r>
    <w:r w:rsidR="00960040">
      <w:rPr>
        <w:noProof/>
        <w:lang w:val="en-US"/>
      </w:rPr>
      <w:t>508</w:t>
    </w:r>
    <w:r w:rsidR="00FD41C8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960040" w:rsidRPr="00960040">
        <w:rPr>
          <w:noProof/>
          <w:lang w:val="en-US"/>
        </w:rPr>
        <w:t>137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FD41C8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37F" w:rsidRDefault="0082537F" w:rsidP="00390CAF">
      <w:pPr>
        <w:spacing w:after="0" w:line="240" w:lineRule="auto"/>
      </w:pPr>
      <w:r>
        <w:separator/>
      </w:r>
    </w:p>
  </w:footnote>
  <w:footnote w:type="continuationSeparator" w:id="0">
    <w:p w:rsidR="0082537F" w:rsidRDefault="0082537F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697C7C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 w:rsidRPr="00697C7C">
                <w:rPr>
                  <w:caps/>
                  <w:color w:val="FFFFFF" w:themeColor="background1"/>
                </w:rPr>
                <w:t>Programmazione C - Il MultiThreading in ambiente Windows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697C7C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17/07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2226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401E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A6D13"/>
    <w:rsid w:val="003B0323"/>
    <w:rsid w:val="003B2488"/>
    <w:rsid w:val="003B4A3C"/>
    <w:rsid w:val="003B5BA5"/>
    <w:rsid w:val="003B5EC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97C7C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E56E4"/>
    <w:rsid w:val="007F2577"/>
    <w:rsid w:val="008008E1"/>
    <w:rsid w:val="00802E04"/>
    <w:rsid w:val="00803B93"/>
    <w:rsid w:val="00811D47"/>
    <w:rsid w:val="00812173"/>
    <w:rsid w:val="0082537F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0040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0657D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E6C64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82D28"/>
    <w:rsid w:val="00EA7BC9"/>
    <w:rsid w:val="00EB447B"/>
    <w:rsid w:val="00EB44A3"/>
    <w:rsid w:val="00EC515D"/>
    <w:rsid w:val="00ED289A"/>
    <w:rsid w:val="00EF54AE"/>
    <w:rsid w:val="00F02BC7"/>
    <w:rsid w:val="00F03CA6"/>
    <w:rsid w:val="00F12CA7"/>
    <w:rsid w:val="00F6406C"/>
    <w:rsid w:val="00F6555D"/>
    <w:rsid w:val="00F77538"/>
    <w:rsid w:val="00FA5283"/>
    <w:rsid w:val="00FC74D1"/>
    <w:rsid w:val="00FD41C8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697C7C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97C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97C7C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heelpbook.altervista.org/2012/programmazione-c-il-multithreading-in-ambiente-windows/thread4c/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2/programmazione-c-il-multithreading-in-ambiente-windows/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heelpbook.altervista.org/2012/programmazione-c-il-multithreading-in-ambiente-windows/thread3c/" TargetMode="External"/><Relationship Id="rId20" Type="http://schemas.openxmlformats.org/officeDocument/2006/relationships/hyperlink" Target="http://heelpbook.altervista.org/2012/programmazione-c-il-multithreading-in-ambiente-windows/thread5c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hyperlink" Target="http://heelpbook.altervista.org/2012/programmazione-c-il-multithreading-in-ambiente-windows/" TargetMode="Externa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yperlink" Target="http://www.swprog.com/articoli/cmultithreadwin.php" TargetMode="External"/><Relationship Id="rId14" Type="http://schemas.openxmlformats.org/officeDocument/2006/relationships/hyperlink" Target="http://heelpbook.altervista.org/2012/programmazione-c-il-multithreading-in-ambiente-windows/thread2c/" TargetMode="External"/><Relationship Id="rId22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63EA96-DDA8-4CF5-A27E-1072FF95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508</Words>
  <Characters>3057</Characters>
  <Application>Microsoft Office Word</Application>
  <DocSecurity>0</DocSecurity>
  <Lines>118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zione C - Il MultiThreading in ambiente Windows</dc:title>
  <dc:creator>Flagellomane</dc:creator>
  <cp:lastModifiedBy>HeelpBook Staff</cp:lastModifiedBy>
  <cp:revision>11</cp:revision>
  <dcterms:created xsi:type="dcterms:W3CDTF">2012-07-17T09:24:00Z</dcterms:created>
  <dcterms:modified xsi:type="dcterms:W3CDTF">2012-07-17T10:03:00Z</dcterms:modified>
</cp:coreProperties>
</file>